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FF0943">
        <w:rPr>
          <w:rFonts w:cstheme="minorHAnsi"/>
          <w:sz w:val="36"/>
          <w:szCs w:val="36"/>
        </w:rPr>
        <w:t>3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E94761" w:rsidRDefault="00E94761" w:rsidP="00E94761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FF0943" w:rsidRPr="00A53090" w:rsidRDefault="00FF0943" w:rsidP="00FF0943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880D9E">
        <w:rPr>
          <w:rFonts w:cstheme="minorHAnsi"/>
        </w:rPr>
        <w:t>WAH.4.2.c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Handlungsmöglichkeiten für gesundheitsförderndes Essen und Trinken erkennen sowie Anforderungen bei der Umsetzung diskutieren (z.B. täglicher Flüssigkeitsbedarf, Umgang mit zuckerhaltigen Getränken). </w:t>
      </w:r>
      <w:r>
        <w:rPr>
          <w:rFonts w:cstheme="minorHAnsi"/>
        </w:rPr>
        <w:t xml:space="preserve"> </w:t>
      </w:r>
    </w:p>
    <w:p w:rsidR="00FF0943" w:rsidRPr="00A53090" w:rsidRDefault="00FF0943" w:rsidP="00FF0943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880D9E">
        <w:rPr>
          <w:rFonts w:cstheme="minorHAnsi"/>
        </w:rPr>
        <w:t>WAH.4.2.b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Nahrungsmittel über die Sinne vergleichen (z.B. Aussehen, Geruch, Geschmack bei Orangensaft), sensorische Eigenschaften beschreiben (z.B. Farbton, Geruchsintensität, Süssegrad) und Vermutungen formulieren, wie Unterschiede entstehen.</w:t>
      </w:r>
    </w:p>
    <w:p w:rsidR="00FF0943" w:rsidRPr="00A53090" w:rsidRDefault="00FF0943" w:rsidP="00FF0943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880D9E">
        <w:rPr>
          <w:rFonts w:cstheme="minorHAnsi"/>
        </w:rPr>
        <w:t>WAH.4.4.d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Gerichte unter Berücksichtigung von gesundheitlichen und ökologischen Aspekten auswählen und zubereiten (z.B. Energie- und Nährwert von Nahrungsmitteln, nährstofferhaltende Zubereitung, saisonale Nahrungsmittel). </w:t>
      </w:r>
    </w:p>
    <w:p w:rsidR="00E94761" w:rsidRPr="00E94761" w:rsidRDefault="00FF0943" w:rsidP="00FF0943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880D9E">
        <w:rPr>
          <w:rFonts w:cstheme="minorHAnsi"/>
        </w:rPr>
        <w:t>WAH.4.4.e</w:t>
      </w:r>
      <w:r>
        <w:rPr>
          <w:rFonts w:cstheme="minorHAnsi"/>
        </w:rPr>
        <w:t>: Die Schülerinnen und Schüler</w:t>
      </w:r>
      <w:r w:rsidRPr="00880D9E">
        <w:rPr>
          <w:rFonts w:cstheme="minorHAnsi"/>
        </w:rPr>
        <w:t xml:space="preserve"> </w:t>
      </w:r>
      <w:r>
        <w:t>können Mahlzeiten situationsangepasst planen und zubereiten (z.B. wenig Zeit für die Nahrungszubereitung, Berücksichtigung von Nahrungsmittelunverträglichkeiten, vorhandene Nahrungsmittel verwerten, finanzielle Möglichkeiten).</w:t>
      </w:r>
    </w:p>
    <w:p w:rsidR="00E94761" w:rsidRDefault="00E94761" w:rsidP="00E94761">
      <w:pPr>
        <w:rPr>
          <w:rFonts w:eastAsia="Arial" w:cstheme="minorHAnsi"/>
          <w:b/>
          <w:szCs w:val="19"/>
        </w:rPr>
      </w:pPr>
    </w:p>
    <w:p w:rsidR="000F1F41" w:rsidRPr="00E94761" w:rsidRDefault="000F1F41" w:rsidP="00E94761">
      <w:pPr>
        <w:rPr>
          <w:rFonts w:eastAsia="Arial" w:cstheme="minorHAnsi"/>
          <w:b/>
          <w:szCs w:val="19"/>
        </w:rPr>
      </w:pPr>
      <w:r w:rsidRPr="00E94761">
        <w:rPr>
          <w:rFonts w:eastAsia="Arial" w:cstheme="minorHAnsi"/>
          <w:b/>
          <w:szCs w:val="19"/>
        </w:rPr>
        <w:t>Lernziele:</w:t>
      </w:r>
    </w:p>
    <w:p w:rsidR="00FF0943" w:rsidRPr="00A6636D" w:rsidRDefault="00FF0943" w:rsidP="00FF0943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A6636D">
        <w:rPr>
          <w:rFonts w:cstheme="minorHAnsi"/>
        </w:rPr>
        <w:t>Gerichte aus Rohprodukten, Halbfertig- und Fertigprodukten fachgerecht zubereiten</w:t>
      </w:r>
    </w:p>
    <w:p w:rsidR="000F1F41" w:rsidRPr="00E94761" w:rsidRDefault="00FF0943" w:rsidP="00FF0943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  <w:szCs w:val="19"/>
        </w:rPr>
      </w:pPr>
      <w:r w:rsidRPr="00A6636D">
        <w:rPr>
          <w:rFonts w:cstheme="minorHAnsi"/>
        </w:rPr>
        <w:t>Gerichte beurteilen und Erkenntnisse daraus ableiten</w:t>
      </w:r>
    </w:p>
    <w:p w:rsidR="004479CC" w:rsidRDefault="004479CC" w:rsidP="004479CC">
      <w:pPr>
        <w:rPr>
          <w:rFonts w:cstheme="minorHAnsi"/>
          <w:b/>
          <w:sz w:val="20"/>
          <w:szCs w:val="20"/>
        </w:rPr>
      </w:pPr>
    </w:p>
    <w:p w:rsidR="00547E2B" w:rsidRDefault="00547E2B" w:rsidP="004479CC">
      <w:pPr>
        <w:rPr>
          <w:rFonts w:cstheme="minorHAnsi"/>
          <w:b/>
          <w:sz w:val="20"/>
          <w:szCs w:val="20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FF0943" w:rsidRPr="00E566BD" w:rsidTr="006F6EA3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F0943" w:rsidRPr="00E566BD" w:rsidRDefault="00FF0943" w:rsidP="006F6EA3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F0943" w:rsidRPr="00847464" w:rsidRDefault="00FF0943" w:rsidP="006F6EA3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F0943" w:rsidRPr="00E566BD" w:rsidRDefault="00FF0943" w:rsidP="006F6EA3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F0943" w:rsidRPr="00847464" w:rsidRDefault="00FF0943" w:rsidP="006F6EA3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F0943" w:rsidRPr="00E566BD" w:rsidRDefault="00FF0943" w:rsidP="006F6EA3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F0943" w:rsidRPr="00847464" w:rsidRDefault="00FF0943" w:rsidP="006F6EA3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FF0943" w:rsidTr="006F6EA3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FF0943" w:rsidRPr="00E566BD" w:rsidRDefault="00FF0943" w:rsidP="006F6EA3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FF0943" w:rsidRDefault="00FF0943" w:rsidP="006F6EA3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FF0943" w:rsidRDefault="00FF0943" w:rsidP="006F6EA3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FF0943">
              <w:rPr>
                <w:rFonts w:eastAsia="Arial" w:cstheme="minorHAnsi"/>
                <w:b/>
                <w:i/>
              </w:rPr>
              <w:t>Ihr richtet den Arbeitsplatz sinnvoll ein und bereitet die Gerichte fachgerecht zu (Auftrag 1).</w:t>
            </w:r>
          </w:p>
        </w:tc>
      </w:tr>
      <w:tr w:rsidR="00FF0943" w:rsidRPr="008D7A41" w:rsidTr="006F6EA3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F0943" w:rsidRPr="008D7A41" w:rsidRDefault="00FF0943" w:rsidP="00FF0943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F0943" w:rsidRPr="00FF0943" w:rsidRDefault="00FF0943" w:rsidP="00FF0943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FF0943">
              <w:rPr>
                <w:rFonts w:eastAsia="Arial" w:cstheme="minorHAnsi"/>
              </w:rPr>
              <w:t xml:space="preserve">Unvollständig eingerichteter </w:t>
            </w:r>
            <w:r w:rsidR="00982407">
              <w:rPr>
                <w:rFonts w:eastAsia="Arial" w:cstheme="minorHAnsi"/>
              </w:rPr>
              <w:t>Arbeits</w:t>
            </w:r>
            <w:r w:rsidRPr="00FF0943">
              <w:rPr>
                <w:rFonts w:eastAsia="Arial" w:cstheme="minorHAnsi"/>
              </w:rPr>
              <w:t>platz; Ablauf wird erschwer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F0943" w:rsidRPr="00FF0943" w:rsidRDefault="00FF0943" w:rsidP="00FF0943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F0943" w:rsidRPr="00FF0943" w:rsidRDefault="00FF0943" w:rsidP="00FF0943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FF0943">
              <w:rPr>
                <w:rFonts w:eastAsia="Arial" w:cstheme="minorHAnsi"/>
              </w:rPr>
              <w:t>Arbeitsplatz sinnvoll eingerichtet: mise en place, Rüstbecken für Abfälle, …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F0943" w:rsidRPr="00FF0943" w:rsidRDefault="00FF0943" w:rsidP="00FF0943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F0943" w:rsidRPr="00FF0943" w:rsidRDefault="00FF0943" w:rsidP="00FF0943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FF0943">
              <w:rPr>
                <w:rFonts w:eastAsia="Arial" w:cstheme="minorHAnsi"/>
              </w:rPr>
              <w:t>Arbeitsplatz übersichtlich, vollständig eingerichtet; rationelles Arbeiten ist möglich.</w:t>
            </w:r>
          </w:p>
        </w:tc>
      </w:tr>
      <w:tr w:rsidR="00FF0943" w:rsidRPr="008D7A41" w:rsidTr="006F6EA3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F0943" w:rsidRPr="008D7A41" w:rsidRDefault="00FF0943" w:rsidP="00FF0943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F0943" w:rsidRPr="00FF0943" w:rsidRDefault="00FF0943" w:rsidP="00FF0943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FF0943">
              <w:rPr>
                <w:rFonts w:eastAsia="Arial" w:cstheme="minorHAnsi"/>
              </w:rPr>
              <w:t>Gericht nicht korrekt zubereitet; Gericht nicht alleine hergestellt. V</w:t>
            </w:r>
            <w:r w:rsidR="00982407">
              <w:rPr>
                <w:rFonts w:eastAsia="Arial" w:cstheme="minorHAnsi"/>
              </w:rPr>
              <w:t>erpackungs</w:t>
            </w:r>
            <w:r w:rsidRPr="00FF0943">
              <w:rPr>
                <w:rFonts w:eastAsia="Arial" w:cstheme="minorHAnsi"/>
              </w:rPr>
              <w:t>anleitung nicht verstand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F0943" w:rsidRPr="00FF0943" w:rsidRDefault="00FF0943" w:rsidP="00FF0943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F0943" w:rsidRPr="00FF0943" w:rsidRDefault="00FF0943" w:rsidP="00FF0943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FF0943">
              <w:rPr>
                <w:rFonts w:eastAsia="Arial" w:cstheme="minorHAnsi"/>
              </w:rPr>
              <w:t>Gericht weitgehend selbständig fachlich korrekt zubereitet; Anleitung(en) auf den Verpackungen umgesetz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F0943" w:rsidRPr="00FF0943" w:rsidRDefault="00FF0943" w:rsidP="00FF0943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F0943" w:rsidRPr="00FF0943" w:rsidRDefault="00FF0943" w:rsidP="00FF0943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FF0943">
              <w:rPr>
                <w:rFonts w:eastAsia="Arial" w:cstheme="minorHAnsi"/>
              </w:rPr>
              <w:t>Völlig selbständige Zubereitung, fachlich absolut korrekt.</w:t>
            </w:r>
          </w:p>
        </w:tc>
      </w:tr>
      <w:tr w:rsidR="00FF0943" w:rsidRPr="008D7A41" w:rsidTr="006F6EA3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F0943" w:rsidRPr="008D7A41" w:rsidRDefault="00FF0943" w:rsidP="00FF0943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F0943" w:rsidRPr="00FF0943" w:rsidRDefault="00FF0943" w:rsidP="00FF0943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FF0943">
              <w:rPr>
                <w:rFonts w:eastAsia="Arial" w:cstheme="minorHAnsi"/>
              </w:rPr>
              <w:t>Unsorgfältiger Umgang mit Nahr</w:t>
            </w:r>
            <w:r w:rsidR="00982407">
              <w:rPr>
                <w:rFonts w:eastAsia="Arial" w:cstheme="minorHAnsi"/>
              </w:rPr>
              <w:t>ungs</w:t>
            </w:r>
            <w:r w:rsidRPr="00FF0943">
              <w:rPr>
                <w:rFonts w:eastAsia="Arial" w:cstheme="minorHAnsi"/>
              </w:rPr>
              <w:t>mitteln; unnötige Abfälle, Vergeudung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F0943" w:rsidRPr="00FF0943" w:rsidRDefault="00FF0943" w:rsidP="00FF0943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F0943" w:rsidRPr="00FF0943" w:rsidRDefault="00FF0943" w:rsidP="00FF0943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FF0943">
              <w:rPr>
                <w:rFonts w:eastAsia="Arial" w:cstheme="minorHAnsi"/>
              </w:rPr>
              <w:t>Sorgfältiger Umgang mit Nahrungsmittel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F0943" w:rsidRPr="00FF0943" w:rsidRDefault="00FF0943" w:rsidP="00FF0943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F0943" w:rsidRPr="00FF0943" w:rsidRDefault="00FF0943" w:rsidP="00FF0943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FF0943">
              <w:rPr>
                <w:rFonts w:eastAsia="Arial" w:cstheme="minorHAnsi"/>
              </w:rPr>
              <w:t xml:space="preserve">Wertschätzung im Umgang mit den Nahrungsmitteln sichtbar; dekorativ </w:t>
            </w:r>
            <w:r w:rsidR="00982407">
              <w:rPr>
                <w:rFonts w:eastAsia="Arial" w:cstheme="minorHAnsi"/>
              </w:rPr>
              <w:t>an</w:t>
            </w:r>
            <w:r w:rsidRPr="00FF0943">
              <w:rPr>
                <w:rFonts w:eastAsia="Arial" w:cstheme="minorHAnsi"/>
              </w:rPr>
              <w:t>gerichtet.</w:t>
            </w:r>
          </w:p>
        </w:tc>
      </w:tr>
      <w:tr w:rsidR="00FF0943" w:rsidTr="006F6EA3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FF0943" w:rsidRPr="00E566BD" w:rsidRDefault="00FF0943" w:rsidP="006F6EA3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FF0943" w:rsidRDefault="00FF0943" w:rsidP="006F6EA3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FF0943" w:rsidRDefault="00FF0943" w:rsidP="006F6EA3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FF0943">
              <w:rPr>
                <w:rFonts w:eastAsia="Arial" w:cstheme="minorHAnsi"/>
                <w:b/>
                <w:i/>
              </w:rPr>
              <w:t>Die Gerichte sind fachgerecht nach dem vorgegebenen Raster beschrieben und beurteilt (Auftrag 2).</w:t>
            </w:r>
          </w:p>
        </w:tc>
      </w:tr>
      <w:tr w:rsidR="00FF0943" w:rsidRPr="008D7A41" w:rsidTr="006F6EA3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F0943" w:rsidRPr="008D7A41" w:rsidRDefault="00FF0943" w:rsidP="00FF0943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F0943" w:rsidRPr="00FF0943" w:rsidRDefault="00FF0943" w:rsidP="00FF0943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FF0943">
              <w:rPr>
                <w:rFonts w:eastAsia="Arial" w:cstheme="minorHAnsi"/>
              </w:rPr>
              <w:t>Keine/Mangelhafte Kenntnisse, wie man eine Lebensmitteldeklaration liest und interpretier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F0943" w:rsidRPr="00FF0943" w:rsidRDefault="00FF0943" w:rsidP="00FF0943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F0943" w:rsidRPr="00FF0943" w:rsidRDefault="00FF0943" w:rsidP="00FF0943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FF0943">
              <w:rPr>
                <w:rFonts w:eastAsia="Arial" w:cstheme="minorHAnsi"/>
              </w:rPr>
              <w:t xml:space="preserve">Lebensmitteldeklaration weitgehend entschlüsselt, ohne wesentliche </w:t>
            </w:r>
            <w:r w:rsidR="00982407">
              <w:rPr>
                <w:rFonts w:eastAsia="Arial" w:cstheme="minorHAnsi"/>
              </w:rPr>
              <w:t>Feh</w:t>
            </w:r>
            <w:r w:rsidRPr="00FF0943">
              <w:rPr>
                <w:rFonts w:eastAsia="Arial" w:cstheme="minorHAnsi"/>
              </w:rPr>
              <w:t>ler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F0943" w:rsidRPr="00FF0943" w:rsidRDefault="00FF0943" w:rsidP="00FF0943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F0943" w:rsidRPr="00FF0943" w:rsidRDefault="00FF0943" w:rsidP="00FF0943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FF0943">
              <w:rPr>
                <w:rFonts w:eastAsia="Arial" w:cstheme="minorHAnsi"/>
              </w:rPr>
              <w:t xml:space="preserve">Lebensmitteldeklaration durchwegs </w:t>
            </w:r>
            <w:r w:rsidR="00982407">
              <w:rPr>
                <w:rFonts w:eastAsia="Arial" w:cstheme="minorHAnsi"/>
              </w:rPr>
              <w:t>rich</w:t>
            </w:r>
            <w:r w:rsidRPr="00FF0943">
              <w:rPr>
                <w:rFonts w:eastAsia="Arial" w:cstheme="minorHAnsi"/>
              </w:rPr>
              <w:t>tig entschlüsselt. Sinn für das W</w:t>
            </w:r>
            <w:r w:rsidR="00982407">
              <w:rPr>
                <w:rFonts w:eastAsia="Arial" w:cstheme="minorHAnsi"/>
              </w:rPr>
              <w:t>esent</w:t>
            </w:r>
            <w:r w:rsidRPr="00FF0943">
              <w:rPr>
                <w:rFonts w:eastAsia="Arial" w:cstheme="minorHAnsi"/>
              </w:rPr>
              <w:t>liche festgehalten.</w:t>
            </w:r>
          </w:p>
        </w:tc>
      </w:tr>
      <w:tr w:rsidR="00FF0943" w:rsidRPr="008D7A41" w:rsidTr="006F6EA3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F0943" w:rsidRPr="008D7A41" w:rsidRDefault="00FF0943" w:rsidP="00FF0943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F0943" w:rsidRPr="00FF0943" w:rsidRDefault="00FF0943" w:rsidP="00FF0943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FF0943">
              <w:rPr>
                <w:rFonts w:eastAsia="Arial" w:cstheme="minorHAnsi"/>
              </w:rPr>
              <w:t xml:space="preserve">Materialien (mehrheitlich) nicht der </w:t>
            </w:r>
            <w:r w:rsidR="00982407">
              <w:rPr>
                <w:rFonts w:eastAsia="Arial" w:cstheme="minorHAnsi"/>
              </w:rPr>
              <w:t>rich</w:t>
            </w:r>
            <w:r w:rsidRPr="00FF0943">
              <w:rPr>
                <w:rFonts w:eastAsia="Arial" w:cstheme="minorHAnsi"/>
              </w:rPr>
              <w:t>tigen Gruppe zugeteil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F0943" w:rsidRPr="00FF0943" w:rsidRDefault="00FF0943" w:rsidP="00FF0943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F0943" w:rsidRPr="00FF0943" w:rsidRDefault="00FF0943" w:rsidP="00FF0943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FF0943">
              <w:rPr>
                <w:rFonts w:eastAsia="Arial" w:cstheme="minorHAnsi"/>
              </w:rPr>
              <w:t xml:space="preserve">Materialien meist richtig benannt. </w:t>
            </w:r>
            <w:r w:rsidR="00982407">
              <w:rPr>
                <w:rFonts w:eastAsia="Arial" w:cstheme="minorHAnsi"/>
              </w:rPr>
              <w:t>Ab</w:t>
            </w:r>
            <w:r w:rsidRPr="00FF0943">
              <w:rPr>
                <w:rFonts w:eastAsia="Arial" w:cstheme="minorHAnsi"/>
              </w:rPr>
              <w:t>fälle den richtigen Entsorgungsgruppen zugeordn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F0943" w:rsidRPr="00FF0943" w:rsidRDefault="00FF0943" w:rsidP="00FF0943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F0943" w:rsidRPr="00FF0943" w:rsidRDefault="00FF0943" w:rsidP="00FF0943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FF0943">
              <w:rPr>
                <w:rFonts w:eastAsia="Arial" w:cstheme="minorHAnsi"/>
              </w:rPr>
              <w:t>Materialien korrekt benannt und Abfälle den entsprechenden Gruppen zugeteilt.</w:t>
            </w:r>
          </w:p>
        </w:tc>
      </w:tr>
      <w:tr w:rsidR="00FF0943" w:rsidRPr="008D7A41" w:rsidTr="006F6EA3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F0943" w:rsidRPr="008D7A41" w:rsidRDefault="00FF0943" w:rsidP="00FF0943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F0943" w:rsidRPr="00FF0943" w:rsidRDefault="00FF0943" w:rsidP="00FF0943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FF0943">
              <w:rPr>
                <w:rFonts w:eastAsia="Arial" w:cstheme="minorHAnsi"/>
              </w:rPr>
              <w:t>Wahrnehmungen mit den Sinnen nicht gemacht oder nicht/nur undifferenziert beschrieb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F0943" w:rsidRPr="00FF0943" w:rsidRDefault="00FF0943" w:rsidP="00FF0943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F0943" w:rsidRPr="00FF0943" w:rsidRDefault="00FF0943" w:rsidP="00FF0943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FF0943">
              <w:rPr>
                <w:rFonts w:eastAsia="Arial" w:cstheme="minorHAnsi"/>
              </w:rPr>
              <w:t>Jeweilige sinnliche Wahrnehmungen schriftlich festgehalt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F0943" w:rsidRPr="00FF0943" w:rsidRDefault="00FF0943" w:rsidP="00FF0943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F0943" w:rsidRPr="00FF0943" w:rsidRDefault="00FF0943" w:rsidP="00FF0943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FF0943">
              <w:rPr>
                <w:rFonts w:eastAsia="Arial" w:cstheme="minorHAnsi"/>
              </w:rPr>
              <w:t xml:space="preserve">Differenzierte Beschreibung der </w:t>
            </w:r>
            <w:r w:rsidR="00982407">
              <w:rPr>
                <w:rFonts w:eastAsia="Arial" w:cstheme="minorHAnsi"/>
              </w:rPr>
              <w:t>sinnli</w:t>
            </w:r>
            <w:r w:rsidRPr="00FF0943">
              <w:rPr>
                <w:rFonts w:eastAsia="Arial" w:cstheme="minorHAnsi"/>
              </w:rPr>
              <w:t>chen Wahrnehmungen.</w:t>
            </w:r>
          </w:p>
        </w:tc>
      </w:tr>
    </w:tbl>
    <w:p w:rsidR="008B02BD" w:rsidRDefault="008B02BD">
      <w:r>
        <w:br w:type="page"/>
      </w:r>
      <w:bookmarkStart w:id="0" w:name="_GoBack"/>
      <w:bookmarkEnd w:id="0"/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FF0943" w:rsidRPr="008D7A41" w:rsidTr="006F6EA3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F0943" w:rsidRPr="008D7A41" w:rsidRDefault="00FF0943" w:rsidP="00FF0943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F0943" w:rsidRPr="00FF0943" w:rsidRDefault="00FF0943" w:rsidP="00FF0943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FF0943">
              <w:rPr>
                <w:rFonts w:eastAsia="Arial" w:cstheme="minorHAnsi"/>
              </w:rPr>
              <w:t>Weitere Kriterien undifferen</w:t>
            </w:r>
            <w:r w:rsidR="00982407">
              <w:rPr>
                <w:rFonts w:eastAsia="Arial" w:cstheme="minorHAnsi"/>
              </w:rPr>
              <w:t>ziert/unvoll</w:t>
            </w:r>
            <w:r w:rsidRPr="00FF0943">
              <w:rPr>
                <w:rFonts w:eastAsia="Arial" w:cstheme="minorHAnsi"/>
              </w:rPr>
              <w:t>ständig festgehalt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F0943" w:rsidRPr="00FF0943" w:rsidRDefault="00FF0943" w:rsidP="00FF0943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F0943" w:rsidRPr="00FF0943" w:rsidRDefault="00FF0943" w:rsidP="00FF0943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FF0943">
              <w:rPr>
                <w:rFonts w:eastAsia="Arial" w:cstheme="minorHAnsi"/>
              </w:rPr>
              <w:t>Weitere Kriterien festgehalt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F0943" w:rsidRPr="00FF0943" w:rsidRDefault="00FF0943" w:rsidP="00FF0943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F0943" w:rsidRPr="00FF0943" w:rsidRDefault="00FF0943" w:rsidP="00FF0943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FF0943">
              <w:rPr>
                <w:rFonts w:eastAsia="Arial" w:cstheme="minorHAnsi"/>
              </w:rPr>
              <w:t>Weitere Kriterien differenziert und mit Fachwissen festgehalten.</w:t>
            </w:r>
          </w:p>
        </w:tc>
      </w:tr>
      <w:tr w:rsidR="00FF0943" w:rsidRPr="008D7A41" w:rsidTr="006F6EA3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F0943" w:rsidRPr="008D7A41" w:rsidRDefault="00FF0943" w:rsidP="00FF0943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F0943" w:rsidRPr="00FF0943" w:rsidRDefault="00FF0943" w:rsidP="00FF0943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FF0943">
              <w:rPr>
                <w:rFonts w:eastAsia="Arial" w:cstheme="minorHAnsi"/>
              </w:rPr>
              <w:t>Gerichte unvollständig/undifferenziert beurteil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F0943" w:rsidRPr="00FF0943" w:rsidRDefault="00FF0943" w:rsidP="00FF0943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F0943" w:rsidRPr="00FF0943" w:rsidRDefault="00FF0943" w:rsidP="00FF0943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FF0943">
              <w:rPr>
                <w:rFonts w:eastAsia="Arial" w:cstheme="minorHAnsi"/>
              </w:rPr>
              <w:t>Gerichte entsprechend den vor</w:t>
            </w:r>
            <w:r w:rsidR="00982407">
              <w:rPr>
                <w:rFonts w:eastAsia="Arial" w:cstheme="minorHAnsi"/>
              </w:rPr>
              <w:t>gegebe</w:t>
            </w:r>
            <w:r w:rsidRPr="00FF0943">
              <w:rPr>
                <w:rFonts w:eastAsia="Arial" w:cstheme="minorHAnsi"/>
              </w:rPr>
              <w:t>nen Kriterien beurteil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F0943" w:rsidRPr="00FF0943" w:rsidRDefault="00FF0943" w:rsidP="00FF0943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F0943" w:rsidRPr="00FF0943" w:rsidRDefault="00FF0943" w:rsidP="00FF0943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FF0943">
              <w:rPr>
                <w:rFonts w:eastAsia="Arial" w:cstheme="minorHAnsi"/>
              </w:rPr>
              <w:t xml:space="preserve">Gerichte mit hohem Mass an </w:t>
            </w:r>
            <w:r w:rsidR="00982407">
              <w:rPr>
                <w:rFonts w:eastAsia="Arial" w:cstheme="minorHAnsi"/>
              </w:rPr>
              <w:t>Differen</w:t>
            </w:r>
            <w:r w:rsidRPr="00FF0943">
              <w:rPr>
                <w:rFonts w:eastAsia="Arial" w:cstheme="minorHAnsi"/>
              </w:rPr>
              <w:t>ziertheit und Fachwissen beurteilt.</w:t>
            </w:r>
          </w:p>
        </w:tc>
      </w:tr>
      <w:tr w:rsidR="00FF0943" w:rsidTr="006F6EA3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FF0943" w:rsidRPr="00E566BD" w:rsidRDefault="00FF0943" w:rsidP="006F6EA3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FF0943" w:rsidRDefault="00FF0943" w:rsidP="006F6EA3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3</w:t>
            </w:r>
            <w:r>
              <w:rPr>
                <w:w w:val="85"/>
              </w:rPr>
              <w:t xml:space="preserve"> </w:t>
            </w:r>
          </w:p>
          <w:p w:rsidR="00FF0943" w:rsidRDefault="00FF0943" w:rsidP="006F6EA3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FF0943">
              <w:rPr>
                <w:rFonts w:eastAsia="Arial" w:cstheme="minorHAnsi"/>
                <w:b/>
                <w:i/>
              </w:rPr>
              <w:t>Die Gesamtbeurteilung ist aus euren Resultaten abgeleitet, die Schlussfolgerungen sind nachvollziehbar begründet (Auftrag 2, 3, 4 inkl. Ergänzung).</w:t>
            </w:r>
          </w:p>
        </w:tc>
      </w:tr>
      <w:tr w:rsidR="00FF0943" w:rsidRPr="008D7A41" w:rsidTr="006F6EA3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F0943" w:rsidRPr="008D7A41" w:rsidRDefault="00FF0943" w:rsidP="00FF0943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F0943" w:rsidRPr="00FF0943" w:rsidRDefault="00FF0943" w:rsidP="00FF0943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FF0943">
              <w:rPr>
                <w:rFonts w:eastAsia="Arial" w:cstheme="minorHAnsi"/>
              </w:rPr>
              <w:t xml:space="preserve">Gesamtbeurteilung nicht oder </w:t>
            </w:r>
            <w:r w:rsidR="00982407">
              <w:rPr>
                <w:rFonts w:eastAsia="Arial" w:cstheme="minorHAnsi"/>
              </w:rPr>
              <w:t>ungenü</w:t>
            </w:r>
            <w:r w:rsidRPr="00FF0943">
              <w:rPr>
                <w:rFonts w:eastAsia="Arial" w:cstheme="minorHAnsi"/>
              </w:rPr>
              <w:t>gend festgehalten, leitet sich nicht aus den Ergebnissen ab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F0943" w:rsidRPr="00FF0943" w:rsidRDefault="00FF0943" w:rsidP="00FF0943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F0943" w:rsidRPr="00FF0943" w:rsidRDefault="00FF0943" w:rsidP="00FF0943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FF0943">
              <w:rPr>
                <w:rFonts w:eastAsia="Arial" w:cstheme="minorHAnsi"/>
              </w:rPr>
              <w:t>Gesamtbeurteilung jedes Gerichtes aus den Resultaten abgeleit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F0943" w:rsidRPr="00FF0943" w:rsidRDefault="00FF0943" w:rsidP="00FF0943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F0943" w:rsidRPr="00FF0943" w:rsidRDefault="00FF0943" w:rsidP="00FF0943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FF0943">
              <w:rPr>
                <w:rFonts w:eastAsia="Arial" w:cstheme="minorHAnsi"/>
              </w:rPr>
              <w:t xml:space="preserve">Differenzierte </w:t>
            </w:r>
            <w:r w:rsidR="005358A5">
              <w:rPr>
                <w:rFonts w:eastAsia="Arial" w:cstheme="minorHAnsi"/>
              </w:rPr>
              <w:t>Beurteilung jedes Ge</w:t>
            </w:r>
            <w:r w:rsidRPr="00FF0943">
              <w:rPr>
                <w:rFonts w:eastAsia="Arial" w:cstheme="minorHAnsi"/>
              </w:rPr>
              <w:t>richt</w:t>
            </w:r>
            <w:r w:rsidR="005358A5">
              <w:rPr>
                <w:rFonts w:eastAsia="Arial" w:cstheme="minorHAnsi"/>
              </w:rPr>
              <w:t>e</w:t>
            </w:r>
            <w:r w:rsidRPr="00FF0943">
              <w:rPr>
                <w:rFonts w:eastAsia="Arial" w:cstheme="minorHAnsi"/>
              </w:rPr>
              <w:t xml:space="preserve">s, Vor-/Nachteile auf Kriterien </w:t>
            </w:r>
            <w:r w:rsidR="00982407">
              <w:rPr>
                <w:rFonts w:eastAsia="Arial" w:cstheme="minorHAnsi"/>
              </w:rPr>
              <w:t>abge</w:t>
            </w:r>
            <w:r w:rsidRPr="00FF0943">
              <w:rPr>
                <w:rFonts w:eastAsia="Arial" w:cstheme="minorHAnsi"/>
              </w:rPr>
              <w:t>stützt.</w:t>
            </w:r>
          </w:p>
        </w:tc>
      </w:tr>
      <w:tr w:rsidR="00FF0943" w:rsidRPr="008D7A41" w:rsidTr="006F6EA3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F0943" w:rsidRPr="008D7A41" w:rsidRDefault="00FF0943" w:rsidP="00FF0943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F0943" w:rsidRPr="00FF0943" w:rsidRDefault="00FF0943" w:rsidP="00FF0943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FF0943">
              <w:rPr>
                <w:rFonts w:eastAsia="Arial" w:cstheme="minorHAnsi"/>
              </w:rPr>
              <w:t xml:space="preserve">Folgerungen sind undifferenziert, </w:t>
            </w:r>
            <w:r w:rsidR="00982407">
              <w:rPr>
                <w:rFonts w:eastAsia="Arial" w:cstheme="minorHAnsi"/>
              </w:rPr>
              <w:t>Er</w:t>
            </w:r>
            <w:r w:rsidRPr="00FF0943">
              <w:rPr>
                <w:rFonts w:eastAsia="Arial" w:cstheme="minorHAnsi"/>
              </w:rPr>
              <w:t>kenntnisse nicht sichtbar. Antworten nicht aus den Ergebnissen abgeleit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F0943" w:rsidRPr="00FF0943" w:rsidRDefault="00FF0943" w:rsidP="00FF0943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F0943" w:rsidRPr="00FF0943" w:rsidRDefault="00FF0943" w:rsidP="00FF0943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FF0943">
              <w:rPr>
                <w:rFonts w:eastAsia="Arial" w:cstheme="minorHAnsi"/>
              </w:rPr>
              <w:t xml:space="preserve">Wesentliche Vor-/Nachteile für </w:t>
            </w:r>
            <w:r w:rsidR="00982407">
              <w:rPr>
                <w:rFonts w:eastAsia="Arial" w:cstheme="minorHAnsi"/>
              </w:rPr>
              <w:t>sinnvol</w:t>
            </w:r>
            <w:r w:rsidRPr="00FF0943">
              <w:rPr>
                <w:rFonts w:eastAsia="Arial" w:cstheme="minorHAnsi"/>
              </w:rPr>
              <w:t>len Einsatz von Convenience Produkten genann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F0943" w:rsidRPr="00FF0943" w:rsidRDefault="00FF0943" w:rsidP="00FF0943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F0943" w:rsidRPr="00FF0943" w:rsidRDefault="00FF0943" w:rsidP="00FF0943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FF0943">
              <w:rPr>
                <w:rFonts w:eastAsia="Arial" w:cstheme="minorHAnsi"/>
              </w:rPr>
              <w:t>Wesentliche Vor-/Nachteile differenziert aufgeführt, Wechselwirkung von Einsatz und Kauf erkennbar.</w:t>
            </w:r>
          </w:p>
        </w:tc>
      </w:tr>
      <w:tr w:rsidR="00FF0943" w:rsidRPr="008D7A41" w:rsidTr="006F6EA3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F0943" w:rsidRPr="008D7A41" w:rsidRDefault="00FF0943" w:rsidP="00FF0943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F0943" w:rsidRPr="00FF0943" w:rsidRDefault="00FF0943" w:rsidP="00FF0943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FF0943">
              <w:rPr>
                <w:rFonts w:eastAsia="Arial" w:cstheme="minorHAnsi"/>
              </w:rPr>
              <w:t>Schlussfolgerungen basieren kaum auf Analyse; wenig oder nicht begründet, schlecht nachvollziehbar, unklar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F0943" w:rsidRPr="00FF0943" w:rsidRDefault="00FF0943" w:rsidP="00FF0943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F0943" w:rsidRPr="00FF0943" w:rsidRDefault="00FF0943" w:rsidP="00FF0943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FF0943">
              <w:rPr>
                <w:rFonts w:eastAsia="Arial" w:cstheme="minorHAnsi"/>
              </w:rPr>
              <w:t xml:space="preserve">Schlussfolgerungen basieren auf der Analyse und sind weitgehend </w:t>
            </w:r>
            <w:r w:rsidR="00982407">
              <w:rPr>
                <w:rFonts w:eastAsia="Arial" w:cstheme="minorHAnsi"/>
              </w:rPr>
              <w:t>nachvoll</w:t>
            </w:r>
            <w:r w:rsidRPr="00FF0943">
              <w:rPr>
                <w:rFonts w:eastAsia="Arial" w:cstheme="minorHAnsi"/>
              </w:rPr>
              <w:t>ziehbar begründ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F0943" w:rsidRPr="00FF0943" w:rsidRDefault="00FF0943" w:rsidP="00FF0943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F0943" w:rsidRPr="00FF0943" w:rsidRDefault="00FF0943" w:rsidP="00FF0943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FF0943">
              <w:rPr>
                <w:rFonts w:eastAsia="Arial" w:cstheme="minorHAnsi"/>
              </w:rPr>
              <w:t>Schlussfolgerungen klar aus Analyse abgeleitet und durchwegs klar und nachvollziehbar begründet.</w:t>
            </w:r>
          </w:p>
        </w:tc>
      </w:tr>
    </w:tbl>
    <w:p w:rsidR="00C37F31" w:rsidRDefault="00C37F3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2F13E0" w:rsidP="00C37F31">
      <w:pPr>
        <w:rPr>
          <w:sz w:val="32"/>
          <w:szCs w:val="32"/>
        </w:rPr>
      </w:pPr>
      <w:r>
        <w:rPr>
          <w:sz w:val="32"/>
          <w:szCs w:val="32"/>
        </w:rPr>
        <w:t>Fairplay beim Einkauf</w:t>
      </w:r>
      <w:r w:rsidR="00C37F31" w:rsidRPr="006E4D8E">
        <w:rPr>
          <w:sz w:val="32"/>
          <w:szCs w:val="32"/>
        </w:rPr>
        <w:t xml:space="preserve">: Aufgabe </w:t>
      </w:r>
      <w:r w:rsidR="00FF0943">
        <w:rPr>
          <w:sz w:val="32"/>
          <w:szCs w:val="32"/>
        </w:rPr>
        <w:t>3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97"/>
        <w:gridCol w:w="654"/>
        <w:gridCol w:w="655"/>
        <w:gridCol w:w="567"/>
        <w:gridCol w:w="822"/>
        <w:gridCol w:w="654"/>
        <w:gridCol w:w="651"/>
        <w:gridCol w:w="737"/>
        <w:gridCol w:w="655"/>
        <w:gridCol w:w="592"/>
      </w:tblGrid>
      <w:tr w:rsidR="00FF0943" w:rsidTr="006F6EA3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0943" w:rsidRDefault="00FF0943" w:rsidP="006F6EA3">
            <w:pPr>
              <w:rPr>
                <w:rFonts w:cstheme="minorHAnsi"/>
              </w:rPr>
            </w:pPr>
          </w:p>
        </w:tc>
        <w:tc>
          <w:tcPr>
            <w:tcW w:w="187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0943" w:rsidRPr="00640CCC" w:rsidRDefault="00FF0943" w:rsidP="006F6EA3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FF0943" w:rsidRDefault="00FF0943" w:rsidP="006F6EA3">
            <w:pPr>
              <w:spacing w:before="80"/>
              <w:jc w:val="center"/>
              <w:rPr>
                <w:rFonts w:cstheme="minorHAnsi"/>
              </w:rPr>
            </w:pPr>
            <w:r w:rsidRPr="00FF0943">
              <w:rPr>
                <w:rFonts w:eastAsia="Arial" w:cstheme="minorHAnsi"/>
              </w:rPr>
              <w:t>Ihr richtet den Arbeitsplatz sinnvoll ein und bereitet die Gerichte fachgerecht zu (Auftrag 1).</w:t>
            </w:r>
          </w:p>
        </w:tc>
        <w:tc>
          <w:tcPr>
            <w:tcW w:w="2127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0943" w:rsidRPr="00640CCC" w:rsidRDefault="00FF0943" w:rsidP="006F6EA3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FF0943" w:rsidRDefault="00FF0943" w:rsidP="006F6EA3">
            <w:pPr>
              <w:spacing w:before="80"/>
              <w:jc w:val="center"/>
              <w:rPr>
                <w:rFonts w:cstheme="minorHAnsi"/>
              </w:rPr>
            </w:pPr>
            <w:r w:rsidRPr="00FF0943">
              <w:rPr>
                <w:rFonts w:eastAsia="Arial" w:cstheme="minorHAnsi"/>
              </w:rPr>
              <w:t>Die Gerichte sind fachgerecht nach dem vorgegebenen Raster beschrieben und beurteilt (Auftrag 2).</w:t>
            </w:r>
          </w:p>
        </w:tc>
        <w:tc>
          <w:tcPr>
            <w:tcW w:w="1984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0943" w:rsidRPr="00341368" w:rsidRDefault="00FF0943" w:rsidP="006F6EA3">
            <w:pPr>
              <w:tabs>
                <w:tab w:val="left" w:pos="945"/>
              </w:tabs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FF0943" w:rsidRDefault="00FF0943" w:rsidP="006F6EA3">
            <w:pPr>
              <w:spacing w:before="80"/>
              <w:jc w:val="center"/>
              <w:rPr>
                <w:rFonts w:cstheme="minorHAnsi"/>
              </w:rPr>
            </w:pPr>
            <w:r w:rsidRPr="00FF0943">
              <w:rPr>
                <w:rFonts w:eastAsia="Arial" w:cstheme="minorHAnsi"/>
              </w:rPr>
              <w:t>Die Gesamtbeurteilung ist aus euren Resultaten abgeleitet, die Schlussfolgerungen sind nachvollziehbar begründet (Auftrag 2, 3, 4 inkl. Ergänzung).</w:t>
            </w:r>
          </w:p>
        </w:tc>
      </w:tr>
      <w:tr w:rsidR="00FF0943" w:rsidTr="006F6EA3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Pr="00BF3A9B" w:rsidRDefault="00FF0943" w:rsidP="006F6EA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FF0943" w:rsidRPr="00BF3A9B" w:rsidRDefault="00FF0943" w:rsidP="006F6EA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Pr="00BF3A9B" w:rsidRDefault="00FF0943" w:rsidP="006F6EA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Pr="00BF3A9B" w:rsidRDefault="00FF0943" w:rsidP="006F6EA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übertroffen</w:t>
            </w: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Pr="00BF3A9B" w:rsidRDefault="00FF0943" w:rsidP="006F6EA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FF0943" w:rsidRPr="00BF3A9B" w:rsidRDefault="00FF0943" w:rsidP="006F6EA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Pr="00BF3A9B" w:rsidRDefault="00FF0943" w:rsidP="006F6EA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Pr="00BF3A9B" w:rsidRDefault="00FF0943" w:rsidP="006F6EA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Pr="00BF3A9B" w:rsidRDefault="00FF0943" w:rsidP="006F6EA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FF0943" w:rsidRPr="00BF3A9B" w:rsidRDefault="00FF0943" w:rsidP="006F6EA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Pr="00BF3A9B" w:rsidRDefault="00FF0943" w:rsidP="006F6EA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Pr="00BF3A9B" w:rsidRDefault="00FF0943" w:rsidP="006F6EA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</w:tr>
      <w:tr w:rsidR="00FF0943" w:rsidTr="006F6EA3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</w:tr>
      <w:tr w:rsidR="00FF0943" w:rsidTr="006F6EA3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</w:tr>
      <w:tr w:rsidR="00FF0943" w:rsidTr="006F6EA3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</w:tr>
      <w:tr w:rsidR="00FF0943" w:rsidTr="006F6EA3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</w:tr>
      <w:tr w:rsidR="00FF0943" w:rsidTr="006F6EA3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</w:tr>
      <w:tr w:rsidR="00FF0943" w:rsidTr="006F6EA3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</w:tr>
      <w:tr w:rsidR="00FF0943" w:rsidTr="006F6EA3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</w:tr>
      <w:tr w:rsidR="00FF0943" w:rsidTr="006F6EA3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</w:tr>
      <w:tr w:rsidR="00FF0943" w:rsidTr="006F6EA3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</w:tr>
      <w:tr w:rsidR="00FF0943" w:rsidTr="006F6EA3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</w:tr>
      <w:tr w:rsidR="00FF0943" w:rsidTr="006F6EA3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</w:tr>
      <w:tr w:rsidR="00FF0943" w:rsidTr="006F6EA3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</w:tr>
      <w:tr w:rsidR="00FF0943" w:rsidTr="006F6EA3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</w:tr>
      <w:tr w:rsidR="00FF0943" w:rsidTr="006F6EA3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</w:tr>
      <w:tr w:rsidR="00FF0943" w:rsidTr="006F6EA3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</w:tr>
      <w:tr w:rsidR="00FF0943" w:rsidTr="006F6EA3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</w:tr>
      <w:tr w:rsidR="00FF0943" w:rsidTr="006F6EA3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</w:tr>
      <w:tr w:rsidR="00FF0943" w:rsidTr="006F6EA3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</w:tr>
      <w:tr w:rsidR="00FF0943" w:rsidTr="006F6EA3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</w:tr>
      <w:tr w:rsidR="00FF0943" w:rsidTr="006F6EA3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</w:tr>
      <w:tr w:rsidR="00FF0943" w:rsidTr="006F6EA3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</w:tr>
      <w:tr w:rsidR="00FF0943" w:rsidTr="006F6EA3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</w:tr>
      <w:tr w:rsidR="00FF0943" w:rsidTr="006F6EA3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</w:tr>
      <w:tr w:rsidR="00FF0943" w:rsidTr="006F6EA3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943" w:rsidRDefault="00FF0943" w:rsidP="006F6EA3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8C76D5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5358A5">
      <w:rPr>
        <w:lang w:val="de-CH"/>
      </w:rPr>
      <w:t>Orientierungsaufgaben WAH | Sek I, 1.-3. Klasse | Fairplay beim Einkauf</w:t>
    </w:r>
    <w:r w:rsidRPr="005358A5">
      <w:rPr>
        <w:szCs w:val="19"/>
        <w:lang w:val="de-CH"/>
      </w:rPr>
      <w:t xml:space="preserve"> </w:t>
    </w:r>
    <w:r w:rsidR="009C60FA" w:rsidRPr="005358A5">
      <w:rPr>
        <w:lang w:val="de-CH"/>
      </w:rPr>
      <w:t xml:space="preserve">| Aufgabe </w:t>
    </w:r>
    <w:r w:rsidR="00FF0943" w:rsidRPr="005358A5">
      <w:rPr>
        <w:lang w:val="de-CH"/>
      </w:rPr>
      <w:t>3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8B02BD" w:rsidRPr="008B02BD">
      <w:rPr>
        <w:b/>
        <w:noProof/>
        <w:sz w:val="20"/>
        <w:szCs w:val="20"/>
        <w:lang w:val="de-DE"/>
      </w:rPr>
      <w:t>1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724EC"/>
    <w:multiLevelType w:val="hybridMultilevel"/>
    <w:tmpl w:val="C138242A"/>
    <w:lvl w:ilvl="0" w:tplc="8B48F37E">
      <w:start w:val="1"/>
      <w:numFmt w:val="bullet"/>
      <w:lvlText w:val="■"/>
      <w:lvlJc w:val="left"/>
      <w:pPr>
        <w:ind w:left="644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C1B68"/>
    <w:rsid w:val="000F1F41"/>
    <w:rsid w:val="00123432"/>
    <w:rsid w:val="00123A33"/>
    <w:rsid w:val="001448CD"/>
    <w:rsid w:val="00185F57"/>
    <w:rsid w:val="001A2C50"/>
    <w:rsid w:val="001D1BB6"/>
    <w:rsid w:val="001E3DBC"/>
    <w:rsid w:val="001E5F85"/>
    <w:rsid w:val="00217C83"/>
    <w:rsid w:val="0024586A"/>
    <w:rsid w:val="00260D01"/>
    <w:rsid w:val="00277814"/>
    <w:rsid w:val="00280161"/>
    <w:rsid w:val="002D0150"/>
    <w:rsid w:val="002F13E0"/>
    <w:rsid w:val="002F30A9"/>
    <w:rsid w:val="0030151C"/>
    <w:rsid w:val="00331219"/>
    <w:rsid w:val="00336C17"/>
    <w:rsid w:val="00372D6D"/>
    <w:rsid w:val="0037457A"/>
    <w:rsid w:val="003A142B"/>
    <w:rsid w:val="003A4C2B"/>
    <w:rsid w:val="003E6482"/>
    <w:rsid w:val="003E675B"/>
    <w:rsid w:val="003F6B22"/>
    <w:rsid w:val="004025A8"/>
    <w:rsid w:val="004479CC"/>
    <w:rsid w:val="0045706C"/>
    <w:rsid w:val="00474CE2"/>
    <w:rsid w:val="0047788A"/>
    <w:rsid w:val="00486D69"/>
    <w:rsid w:val="004931A5"/>
    <w:rsid w:val="004B34D6"/>
    <w:rsid w:val="004D3DF3"/>
    <w:rsid w:val="004E1E68"/>
    <w:rsid w:val="004F61B2"/>
    <w:rsid w:val="004F74AE"/>
    <w:rsid w:val="00526128"/>
    <w:rsid w:val="0053261B"/>
    <w:rsid w:val="005358A5"/>
    <w:rsid w:val="00537EE1"/>
    <w:rsid w:val="00547E2B"/>
    <w:rsid w:val="005A00A2"/>
    <w:rsid w:val="005A64B0"/>
    <w:rsid w:val="005B79CC"/>
    <w:rsid w:val="005C15E7"/>
    <w:rsid w:val="005E365C"/>
    <w:rsid w:val="00612AAF"/>
    <w:rsid w:val="006344CF"/>
    <w:rsid w:val="006553A9"/>
    <w:rsid w:val="006642F8"/>
    <w:rsid w:val="00666644"/>
    <w:rsid w:val="006851AC"/>
    <w:rsid w:val="00697047"/>
    <w:rsid w:val="006B78CB"/>
    <w:rsid w:val="006B7B36"/>
    <w:rsid w:val="006C412B"/>
    <w:rsid w:val="006C7765"/>
    <w:rsid w:val="006D46F6"/>
    <w:rsid w:val="006E7751"/>
    <w:rsid w:val="007116E4"/>
    <w:rsid w:val="007E1C9A"/>
    <w:rsid w:val="00831D82"/>
    <w:rsid w:val="0086154B"/>
    <w:rsid w:val="00877348"/>
    <w:rsid w:val="008851C9"/>
    <w:rsid w:val="008B02BD"/>
    <w:rsid w:val="008B1105"/>
    <w:rsid w:val="008C4F09"/>
    <w:rsid w:val="008C76D5"/>
    <w:rsid w:val="008E5C55"/>
    <w:rsid w:val="008F2628"/>
    <w:rsid w:val="00982407"/>
    <w:rsid w:val="00991702"/>
    <w:rsid w:val="009C2A23"/>
    <w:rsid w:val="009C60FA"/>
    <w:rsid w:val="00A412EE"/>
    <w:rsid w:val="00A47D66"/>
    <w:rsid w:val="00AC1E83"/>
    <w:rsid w:val="00AC48C2"/>
    <w:rsid w:val="00AC6A4F"/>
    <w:rsid w:val="00AD4488"/>
    <w:rsid w:val="00AF6846"/>
    <w:rsid w:val="00AF7F77"/>
    <w:rsid w:val="00B03091"/>
    <w:rsid w:val="00B04022"/>
    <w:rsid w:val="00B101F1"/>
    <w:rsid w:val="00B4318D"/>
    <w:rsid w:val="00B555E7"/>
    <w:rsid w:val="00B96A27"/>
    <w:rsid w:val="00BC2C8A"/>
    <w:rsid w:val="00BE406C"/>
    <w:rsid w:val="00BE5A80"/>
    <w:rsid w:val="00BE73F7"/>
    <w:rsid w:val="00BF117E"/>
    <w:rsid w:val="00C0007A"/>
    <w:rsid w:val="00C22570"/>
    <w:rsid w:val="00C37F31"/>
    <w:rsid w:val="00C40880"/>
    <w:rsid w:val="00C4537E"/>
    <w:rsid w:val="00C648D2"/>
    <w:rsid w:val="00C83D3A"/>
    <w:rsid w:val="00CA102F"/>
    <w:rsid w:val="00CC3403"/>
    <w:rsid w:val="00CD11E3"/>
    <w:rsid w:val="00D076CE"/>
    <w:rsid w:val="00D2354B"/>
    <w:rsid w:val="00D354E0"/>
    <w:rsid w:val="00D62B31"/>
    <w:rsid w:val="00D849EA"/>
    <w:rsid w:val="00D91D46"/>
    <w:rsid w:val="00D96C9F"/>
    <w:rsid w:val="00DC12D8"/>
    <w:rsid w:val="00DF6A17"/>
    <w:rsid w:val="00E70354"/>
    <w:rsid w:val="00E77292"/>
    <w:rsid w:val="00E9208C"/>
    <w:rsid w:val="00E94761"/>
    <w:rsid w:val="00EB2AC9"/>
    <w:rsid w:val="00EB2E2E"/>
    <w:rsid w:val="00F21933"/>
    <w:rsid w:val="00F25E6E"/>
    <w:rsid w:val="00F30F5A"/>
    <w:rsid w:val="00F559B7"/>
    <w:rsid w:val="00F74143"/>
    <w:rsid w:val="00FA0417"/>
    <w:rsid w:val="00FF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;"/>
  <w15:docId w15:val="{2530B072-E075-41B2-A6D7-3DFF694C5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547E2B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2354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235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ooltip">
    <w:name w:val="tooltip"/>
    <w:basedOn w:val="Absatz-Standardschriftart"/>
    <w:rsid w:val="00BE7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EA0D1-5132-46BC-9540-83D9D4AF9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7</Words>
  <Characters>4616</Characters>
  <Application>Microsoft Office Word</Application>
  <DocSecurity>0</DocSecurity>
  <Lines>512</Lines>
  <Paragraphs>9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5</cp:revision>
  <cp:lastPrinted>2017-01-19T07:10:00Z</cp:lastPrinted>
  <dcterms:created xsi:type="dcterms:W3CDTF">2017-03-20T06:52:00Z</dcterms:created>
  <dcterms:modified xsi:type="dcterms:W3CDTF">2017-08-31T08:57:00Z</dcterms:modified>
</cp:coreProperties>
</file>